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618D" w14:textId="23422232" w:rsidR="004028CE" w:rsidRDefault="008A2BB3" w:rsidP="004028C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ight</w:t>
      </w:r>
      <w:proofErr w:type="spellEnd"/>
      <w:r>
        <w:rPr>
          <w:b/>
          <w:sz w:val="22"/>
          <w:szCs w:val="22"/>
        </w:rPr>
        <w:t xml:space="preserve"> club, </w:t>
      </w:r>
      <w:proofErr w:type="spellStart"/>
      <w:r>
        <w:rPr>
          <w:b/>
          <w:sz w:val="22"/>
          <w:szCs w:val="22"/>
        </w:rPr>
        <w:t>z.s</w:t>
      </w:r>
      <w:proofErr w:type="spellEnd"/>
      <w:r>
        <w:rPr>
          <w:b/>
          <w:sz w:val="22"/>
          <w:szCs w:val="22"/>
        </w:rPr>
        <w:t>., Jana Štursy 86/20, 370 10 České Budějovice</w:t>
      </w:r>
    </w:p>
    <w:p w14:paraId="2A1E2375" w14:textId="77777777"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14:paraId="6143130C" w14:textId="77777777"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14:paraId="653EA181" w14:textId="77777777" w:rsidR="004028CE" w:rsidRPr="002934C4" w:rsidRDefault="004028CE" w:rsidP="004028CE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2934C4">
        <w:rPr>
          <w:b/>
          <w:sz w:val="24"/>
          <w:szCs w:val="24"/>
          <w:u w:val="single"/>
        </w:rPr>
        <w:t>PROHLÁŠENÍ ZÁKONNÝCH ZÁSTUPCŮ DÍTĚTE</w:t>
      </w:r>
    </w:p>
    <w:p w14:paraId="2EC6AC27" w14:textId="77777777" w:rsidR="004028CE" w:rsidRPr="009521C8" w:rsidRDefault="004028CE" w:rsidP="004028CE">
      <w:pPr>
        <w:jc w:val="center"/>
        <w:rPr>
          <w:b/>
          <w:bCs/>
          <w:sz w:val="24"/>
          <w:szCs w:val="24"/>
        </w:rPr>
      </w:pPr>
      <w:r w:rsidRPr="009521C8">
        <w:rPr>
          <w:b/>
          <w:bCs/>
          <w:sz w:val="24"/>
          <w:szCs w:val="24"/>
        </w:rPr>
        <w:t>(bezinfekčnost)</w:t>
      </w:r>
    </w:p>
    <w:p w14:paraId="16C7294A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7187BC8B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7F591754" w14:textId="77777777" w:rsidR="00D678A1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Prohlašuji, že mé dítě</w:t>
      </w:r>
      <w:r w:rsidR="00D678A1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 xml:space="preserve">, </w:t>
      </w:r>
      <w:r w:rsidR="004028CE" w:rsidRPr="002934C4">
        <w:rPr>
          <w:sz w:val="24"/>
          <w:szCs w:val="24"/>
        </w:rPr>
        <w:t>nar</w:t>
      </w:r>
      <w:r>
        <w:rPr>
          <w:sz w:val="24"/>
          <w:szCs w:val="24"/>
        </w:rPr>
        <w:t>.</w:t>
      </w:r>
      <w:r w:rsidR="00D678A1">
        <w:rPr>
          <w:sz w:val="24"/>
          <w:szCs w:val="24"/>
        </w:rPr>
        <w:t>......................................</w:t>
      </w:r>
      <w:r w:rsidR="00550F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17E0F504" w14:textId="3441BD5E" w:rsidR="00D678A1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 xml:space="preserve">je způsobilé zúčastnit se </w:t>
      </w:r>
      <w:r w:rsidR="008A2BB3">
        <w:rPr>
          <w:sz w:val="24"/>
          <w:szCs w:val="24"/>
        </w:rPr>
        <w:t xml:space="preserve">příměstského </w:t>
      </w:r>
      <w:proofErr w:type="gramStart"/>
      <w:r w:rsidR="008A2BB3">
        <w:rPr>
          <w:sz w:val="24"/>
          <w:szCs w:val="24"/>
        </w:rPr>
        <w:t xml:space="preserve">tábora </w:t>
      </w:r>
      <w:r w:rsidRPr="002934C4">
        <w:rPr>
          <w:sz w:val="24"/>
          <w:szCs w:val="24"/>
        </w:rPr>
        <w:t xml:space="preserve"> v</w:t>
      </w:r>
      <w:proofErr w:type="gramEnd"/>
      <w:r w:rsidR="008A2BB3">
        <w:rPr>
          <w:sz w:val="24"/>
          <w:szCs w:val="24"/>
        </w:rPr>
        <w:t xml:space="preserve"> Českých Budějovicích </w:t>
      </w:r>
      <w:r w:rsidR="00D678A1">
        <w:rPr>
          <w:sz w:val="24"/>
          <w:szCs w:val="24"/>
        </w:rPr>
        <w:t xml:space="preserve">                 </w:t>
      </w:r>
      <w:r w:rsidR="003E51D2">
        <w:rPr>
          <w:sz w:val="24"/>
          <w:szCs w:val="24"/>
        </w:rPr>
        <w:t xml:space="preserve"> </w:t>
      </w:r>
    </w:p>
    <w:p w14:paraId="2C246BE7" w14:textId="77777777" w:rsidR="004028CE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D678A1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 xml:space="preserve"> do</w:t>
      </w:r>
      <w:r w:rsidR="00D678A1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>.</w:t>
      </w:r>
    </w:p>
    <w:p w14:paraId="0C4C4168" w14:textId="77777777" w:rsidR="002A52F8" w:rsidRPr="002934C4" w:rsidRDefault="002A52F8" w:rsidP="004028CE">
      <w:pPr>
        <w:spacing w:before="120" w:line="240" w:lineRule="atLeast"/>
        <w:rPr>
          <w:sz w:val="24"/>
          <w:szCs w:val="24"/>
        </w:rPr>
      </w:pPr>
    </w:p>
    <w:p w14:paraId="6475E701" w14:textId="77777777" w:rsidR="004028CE" w:rsidRPr="002934C4" w:rsidRDefault="004028CE" w:rsidP="004028CE">
      <w:pPr>
        <w:spacing w:before="120" w:line="240" w:lineRule="atLeast"/>
        <w:jc w:val="both"/>
        <w:rPr>
          <w:sz w:val="24"/>
          <w:szCs w:val="24"/>
        </w:rPr>
      </w:pPr>
      <w:r w:rsidRPr="002934C4">
        <w:rPr>
          <w:sz w:val="24"/>
          <w:szCs w:val="24"/>
        </w:rPr>
        <w:t>Prohlašuji ve smyslu § 9 odst. 1, zákona č. 258/2000 o ochraně veřejného zdraví v platném znění, že ošetřující lékař nenařídil výše jmenovanému dítěti, které je v mé péči, změnu režimu, dítě nejeví známky akutního onemocnění a okresní hygienik ani ošetřující lékař mu nenařídil karanténní opatření. Není mi též známo, že by v posledních 14 dnech před odjezdem do školy v přírodě přišlo toto dítě do styku s osobami nemocnými infekčním onemocněním nebo podezřelý</w:t>
      </w:r>
      <w:r>
        <w:rPr>
          <w:sz w:val="24"/>
          <w:szCs w:val="24"/>
        </w:rPr>
        <w:t>mi z nákazy. Jsem si</w:t>
      </w:r>
      <w:r w:rsidR="002A52F8">
        <w:rPr>
          <w:sz w:val="24"/>
          <w:szCs w:val="24"/>
        </w:rPr>
        <w:t xml:space="preserve"> vědom(a) </w:t>
      </w:r>
      <w:r w:rsidRPr="002934C4">
        <w:rPr>
          <w:sz w:val="24"/>
          <w:szCs w:val="24"/>
        </w:rPr>
        <w:t xml:space="preserve">právních následků, které by </w:t>
      </w:r>
      <w:proofErr w:type="gramStart"/>
      <w:r w:rsidRPr="002934C4">
        <w:rPr>
          <w:sz w:val="24"/>
          <w:szCs w:val="24"/>
        </w:rPr>
        <w:t>mne</w:t>
      </w:r>
      <w:proofErr w:type="gramEnd"/>
      <w:r w:rsidRPr="002934C4">
        <w:rPr>
          <w:sz w:val="24"/>
          <w:szCs w:val="24"/>
        </w:rPr>
        <w:t xml:space="preserve"> postihly, kdyby toto mé prohlášení bylo nepravdivé.</w:t>
      </w:r>
    </w:p>
    <w:p w14:paraId="1A2C025C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2563339A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69BF6CEA" w14:textId="31EB448A"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V</w:t>
      </w:r>
      <w:r w:rsidR="008A2BB3">
        <w:rPr>
          <w:sz w:val="24"/>
          <w:szCs w:val="24"/>
        </w:rPr>
        <w:t> Č. Budějovicích</w:t>
      </w:r>
      <w:r>
        <w:rPr>
          <w:sz w:val="24"/>
          <w:szCs w:val="24"/>
        </w:rPr>
        <w:t xml:space="preserve"> </w:t>
      </w:r>
      <w:r w:rsidR="00756E39">
        <w:rPr>
          <w:sz w:val="24"/>
          <w:szCs w:val="24"/>
        </w:rPr>
        <w:t xml:space="preserve">dne </w:t>
      </w:r>
      <w:r w:rsidR="00D678A1">
        <w:rPr>
          <w:sz w:val="24"/>
          <w:szCs w:val="24"/>
        </w:rPr>
        <w:t>.........................................</w:t>
      </w:r>
    </w:p>
    <w:p w14:paraId="6FC24245" w14:textId="77777777"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</w:t>
      </w:r>
      <w:r w:rsidR="00756E39">
        <w:rPr>
          <w:sz w:val="24"/>
          <w:szCs w:val="24"/>
        </w:rPr>
        <w:t>.………………………………….</w:t>
      </w:r>
    </w:p>
    <w:p w14:paraId="0A75352D" w14:textId="77777777"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podpis zákonných zástupců dítěte </w:t>
      </w:r>
    </w:p>
    <w:p w14:paraId="4D85A63C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1B47300E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150B3DEA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6B52EFA7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67C0DBF7" w14:textId="77777777" w:rsidR="002131D3" w:rsidRDefault="002131D3"/>
    <w:sectPr w:rsidR="002131D3" w:rsidSect="00AF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FD"/>
    <w:rsid w:val="002131D3"/>
    <w:rsid w:val="002A52F8"/>
    <w:rsid w:val="003D38FD"/>
    <w:rsid w:val="003E51D2"/>
    <w:rsid w:val="004028CE"/>
    <w:rsid w:val="00510CD4"/>
    <w:rsid w:val="00550FD8"/>
    <w:rsid w:val="00756E39"/>
    <w:rsid w:val="008A2BB3"/>
    <w:rsid w:val="00A058B6"/>
    <w:rsid w:val="00AF33FD"/>
    <w:rsid w:val="00C40F57"/>
    <w:rsid w:val="00D678A1"/>
    <w:rsid w:val="00FD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B4C6"/>
  <w15:docId w15:val="{D44B809A-B771-634A-9E90-F6A64C2F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1460-D64E-4BA4-8048-65FDE2E0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rtova</dc:creator>
  <cp:lastModifiedBy>Monika Kudláčková</cp:lastModifiedBy>
  <cp:revision>3</cp:revision>
  <dcterms:created xsi:type="dcterms:W3CDTF">2022-08-03T14:28:00Z</dcterms:created>
  <dcterms:modified xsi:type="dcterms:W3CDTF">2022-08-03T14:30:00Z</dcterms:modified>
</cp:coreProperties>
</file>